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A6EB" w14:textId="77777777"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14:paraId="618BA6EC" w14:textId="77777777"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14:paraId="618BA6ED" w14:textId="77777777"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827"/>
        <w:gridCol w:w="130"/>
        <w:gridCol w:w="4826"/>
        <w:gridCol w:w="26"/>
      </w:tblGrid>
      <w:tr w:rsidR="00EE77F7" w:rsidRPr="00064F8C" w14:paraId="618BA6F2" w14:textId="77777777" w:rsidTr="005B0F78">
        <w:trPr>
          <w:trHeight w:val="283"/>
        </w:trPr>
        <w:tc>
          <w:tcPr>
            <w:tcW w:w="4827" w:type="dxa"/>
          </w:tcPr>
          <w:p w14:paraId="618BA6EF" w14:textId="2CEB89CC" w:rsidR="00EE77F7" w:rsidRPr="00064F8C" w:rsidRDefault="004B7DC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736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17904">
              <w:rPr>
                <w:rFonts w:ascii="Calibri" w:hAnsi="Calibri"/>
                <w:b/>
                <w:szCs w:val="24"/>
              </w:rPr>
              <w:t xml:space="preserve"> </w:t>
            </w:r>
            <w:r w:rsidR="00EE77F7"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4982" w:type="dxa"/>
            <w:gridSpan w:val="3"/>
          </w:tcPr>
          <w:p w14:paraId="618BA6F1" w14:textId="5CF06ABC" w:rsidR="00EE77F7" w:rsidRPr="00064F8C" w:rsidRDefault="004B7DC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2817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17904">
              <w:rPr>
                <w:rFonts w:ascii="Calibri" w:hAnsi="Calibri"/>
                <w:b/>
                <w:szCs w:val="24"/>
              </w:rPr>
              <w:t xml:space="preserve"> </w:t>
            </w:r>
            <w:r w:rsidR="00EE77F7"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EE77F7" w:rsidRPr="00064F8C" w14:paraId="618BA6F7" w14:textId="77777777" w:rsidTr="00684296">
        <w:trPr>
          <w:trHeight w:val="283"/>
        </w:trPr>
        <w:tc>
          <w:tcPr>
            <w:tcW w:w="4827" w:type="dxa"/>
          </w:tcPr>
          <w:p w14:paraId="618BA6F4" w14:textId="6B6ADD49" w:rsidR="00EE77F7" w:rsidRPr="00064F8C" w:rsidRDefault="004B7DC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9632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17904">
              <w:rPr>
                <w:rFonts w:ascii="Calibri" w:hAnsi="Calibri"/>
                <w:b/>
                <w:szCs w:val="24"/>
              </w:rPr>
              <w:t xml:space="preserve"> </w:t>
            </w:r>
            <w:r w:rsidR="00EE77F7">
              <w:rPr>
                <w:rFonts w:ascii="Calibri" w:hAnsi="Calibri"/>
                <w:b/>
                <w:szCs w:val="24"/>
              </w:rPr>
              <w:t xml:space="preserve">PASSAGEM </w:t>
            </w:r>
            <w:r w:rsidR="00EE77F7"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4982" w:type="dxa"/>
            <w:gridSpan w:val="3"/>
          </w:tcPr>
          <w:p w14:paraId="618BA6F6" w14:textId="5E28BAA9" w:rsidR="00EE77F7" w:rsidRPr="00064F8C" w:rsidRDefault="004B7DC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11524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17904">
              <w:rPr>
                <w:rFonts w:ascii="Calibri" w:hAnsi="Calibri"/>
                <w:b/>
                <w:szCs w:val="24"/>
              </w:rPr>
              <w:t xml:space="preserve"> </w:t>
            </w:r>
            <w:r w:rsidR="00EE77F7">
              <w:rPr>
                <w:rFonts w:ascii="Calibri" w:hAnsi="Calibri"/>
                <w:b/>
                <w:szCs w:val="24"/>
              </w:rPr>
              <w:t xml:space="preserve">PASSAGEM </w:t>
            </w:r>
            <w:r w:rsidR="00EE77F7"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14:paraId="618BA6F9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618BA6F8" w14:textId="77777777"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14:paraId="618BA6FB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3"/>
          </w:tcPr>
          <w:p w14:paraId="618BA6FA" w14:textId="19E731F7" w:rsidR="00067E67" w:rsidRPr="00064F8C" w:rsidRDefault="004B7DC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5974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64F8C">
              <w:rPr>
                <w:rFonts w:ascii="Calibri" w:hAnsi="Calibri"/>
                <w:szCs w:val="24"/>
              </w:rPr>
              <w:t xml:space="preserve">  ALUNO(</w:t>
            </w:r>
            <w:proofErr w:type="gramStart"/>
            <w:r w:rsidR="00067E67" w:rsidRPr="00064F8C">
              <w:rPr>
                <w:rFonts w:ascii="Calibri" w:hAnsi="Calibri"/>
                <w:szCs w:val="24"/>
              </w:rPr>
              <w:t xml:space="preserve">A)   </w:t>
            </w:r>
            <w:proofErr w:type="gramEnd"/>
            <w:r w:rsidR="00067E67" w:rsidRPr="00064F8C">
              <w:rPr>
                <w:rFonts w:ascii="Calibri" w:hAnsi="Calibri"/>
                <w:szCs w:val="24"/>
              </w:rPr>
              <w:t xml:space="preserve">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-19519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64F8C">
              <w:rPr>
                <w:rFonts w:ascii="Calibri" w:hAnsi="Calibri"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14628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64F8C">
              <w:rPr>
                <w:rFonts w:ascii="Calibri" w:hAnsi="Calibri"/>
                <w:szCs w:val="24"/>
              </w:rPr>
              <w:t xml:space="preserve"> CONVIDADO(A)</w:t>
            </w:r>
          </w:p>
        </w:tc>
      </w:tr>
      <w:tr w:rsidR="00F45C8F" w:rsidRPr="00064F8C" w14:paraId="618BA6FD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3"/>
          </w:tcPr>
          <w:p w14:paraId="618BA6FC" w14:textId="5930DB0F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  <w:r w:rsidR="00EE77F7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8668048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E77F7" w:rsidRPr="00064F8C" w14:paraId="618BA701" w14:textId="77777777" w:rsidTr="00EE77F7">
        <w:trPr>
          <w:gridAfter w:val="1"/>
          <w:wAfter w:w="26" w:type="dxa"/>
          <w:trHeight w:val="283"/>
        </w:trPr>
        <w:tc>
          <w:tcPr>
            <w:tcW w:w="4957" w:type="dxa"/>
            <w:gridSpan w:val="2"/>
          </w:tcPr>
          <w:p w14:paraId="618BA6FE" w14:textId="34E54066" w:rsidR="00EE77F7" w:rsidRPr="00064F8C" w:rsidRDefault="00EE77F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57355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618BA700" w14:textId="7A64B4A2" w:rsidR="00EE77F7" w:rsidRPr="00064F8C" w:rsidRDefault="00EE77F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3645994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E77F7" w:rsidRPr="00064F8C" w14:paraId="58EC69C7" w14:textId="77777777" w:rsidTr="00EE77F7">
        <w:trPr>
          <w:gridAfter w:val="1"/>
          <w:wAfter w:w="26" w:type="dxa"/>
          <w:trHeight w:val="283"/>
        </w:trPr>
        <w:tc>
          <w:tcPr>
            <w:tcW w:w="4957" w:type="dxa"/>
            <w:gridSpan w:val="2"/>
          </w:tcPr>
          <w:p w14:paraId="262A5505" w14:textId="4303CB11" w:rsidR="00EE77F7" w:rsidRPr="00064F8C" w:rsidRDefault="00EE77F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Passaport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6364748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161258FC" w14:textId="0995D09D" w:rsidR="00EE77F7" w:rsidRPr="00064F8C" w:rsidRDefault="00EE77F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Matrícula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6157257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E77F7" w:rsidRPr="00064F8C" w14:paraId="6FCC7DAF" w14:textId="77777777" w:rsidTr="00C20B97">
        <w:trPr>
          <w:gridAfter w:val="1"/>
          <w:wAfter w:w="26" w:type="dxa"/>
          <w:trHeight w:val="283"/>
        </w:trPr>
        <w:tc>
          <w:tcPr>
            <w:tcW w:w="9783" w:type="dxa"/>
            <w:gridSpan w:val="3"/>
          </w:tcPr>
          <w:p w14:paraId="1FB7F8B2" w14:textId="0B75D18B" w:rsidR="00EE77F7" w:rsidRPr="00EE77F7" w:rsidRDefault="00EE77F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830420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18BA702" w14:textId="77777777"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14:paraId="618BA706" w14:textId="77777777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14:paraId="618BA705" w14:textId="77777777"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14:paraId="618BA709" w14:textId="77777777" w:rsidTr="00F01072">
        <w:trPr>
          <w:trHeight w:val="283"/>
        </w:trPr>
        <w:tc>
          <w:tcPr>
            <w:tcW w:w="4941" w:type="dxa"/>
          </w:tcPr>
          <w:p w14:paraId="618BA707" w14:textId="3726C8F5"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  <w:r w:rsidR="00EE77F7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1054942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68" w:type="dxa"/>
          </w:tcPr>
          <w:p w14:paraId="618BA708" w14:textId="2251FBB6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  <w:r w:rsidR="00EE77F7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4640092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45C8F" w:rsidRPr="00064F8C" w14:paraId="618BA70C" w14:textId="77777777" w:rsidTr="00F01072">
        <w:trPr>
          <w:trHeight w:val="283"/>
        </w:trPr>
        <w:tc>
          <w:tcPr>
            <w:tcW w:w="4941" w:type="dxa"/>
          </w:tcPr>
          <w:p w14:paraId="618BA70A" w14:textId="715B30BE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</w:t>
            </w:r>
            <w:r w:rsidR="00EE77F7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44627082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E77F7" w:rsidRPr="0013650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868" w:type="dxa"/>
          </w:tcPr>
          <w:p w14:paraId="618BA70B" w14:textId="5F62EE42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e retorno: </w:t>
            </w:r>
            <w:sdt>
              <w:sdtPr>
                <w:rPr>
                  <w:rFonts w:ascii="Calibri" w:hAnsi="Calibri"/>
                  <w:szCs w:val="24"/>
                </w:rPr>
                <w:id w:val="30798047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E77F7" w:rsidRPr="0013650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7E67" w:rsidRPr="00064F8C" w14:paraId="618BA715" w14:textId="77777777" w:rsidTr="00067E67">
        <w:trPr>
          <w:trHeight w:val="288"/>
        </w:trPr>
        <w:tc>
          <w:tcPr>
            <w:tcW w:w="9809" w:type="dxa"/>
            <w:gridSpan w:val="2"/>
          </w:tcPr>
          <w:p w14:paraId="618BA70D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14:paraId="618BA70E" w14:textId="18376CCB"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8479888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7DCC" w:rsidRPr="001365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18BA70F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618BA710" w14:textId="77777777"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618BA711" w14:textId="77777777"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14:paraId="618BA712" w14:textId="77777777"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14:paraId="618BA713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14:paraId="618BA714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14:paraId="618BA717" w14:textId="77777777" w:rsidTr="00067E67">
        <w:trPr>
          <w:trHeight w:val="288"/>
        </w:trPr>
        <w:tc>
          <w:tcPr>
            <w:tcW w:w="9809" w:type="dxa"/>
            <w:gridSpan w:val="2"/>
          </w:tcPr>
          <w:p w14:paraId="618BA716" w14:textId="77777777"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14:paraId="618BA71B" w14:textId="77777777" w:rsidTr="00067E67">
        <w:trPr>
          <w:trHeight w:val="288"/>
        </w:trPr>
        <w:tc>
          <w:tcPr>
            <w:tcW w:w="9809" w:type="dxa"/>
            <w:gridSpan w:val="2"/>
          </w:tcPr>
          <w:p w14:paraId="618BA718" w14:textId="0A0628F2"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 anexo ao presente relatório, se faz necessário a apresentação dos comprovantes de embarque (para passagens aéreas) ou bilhetes de passagens (para passagens terrestres) de todos os trechos utilizados.</w:t>
            </w:r>
          </w:p>
          <w:p w14:paraId="618BA719" w14:textId="77777777"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18BA71A" w14:textId="387376A5"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s</w:t>
            </w:r>
            <w:r w:rsidR="00EE77F7">
              <w:rPr>
                <w:rFonts w:ascii="Calibri" w:hAnsi="Calibri"/>
                <w:sz w:val="24"/>
                <w:szCs w:val="24"/>
              </w:rPr>
              <w:t>ervação</w:t>
            </w:r>
            <w:r>
              <w:rPr>
                <w:rFonts w:ascii="Calibri" w:hAnsi="Calibri"/>
                <w:sz w:val="24"/>
                <w:szCs w:val="24"/>
              </w:rPr>
              <w:t>: Os comprovantes podem ser escaneados, devendo nesse caso ter suas peças conferidas e assinadas eletronicamente no SGP-e pelo servidor solicitante.</w:t>
            </w:r>
          </w:p>
        </w:tc>
      </w:tr>
    </w:tbl>
    <w:p w14:paraId="618BA71C" w14:textId="77777777"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14:paraId="618BA721" w14:textId="77777777" w:rsidTr="00C1692B">
        <w:trPr>
          <w:trHeight w:val="737"/>
        </w:trPr>
        <w:tc>
          <w:tcPr>
            <w:tcW w:w="7340" w:type="dxa"/>
            <w:vAlign w:val="bottom"/>
          </w:tcPr>
          <w:p w14:paraId="618BA71D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14:paraId="618BA71E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sdt>
            <w:sdtPr>
              <w:rPr>
                <w:rFonts w:ascii="Calibri" w:hAnsi="Calibri"/>
                <w:szCs w:val="24"/>
              </w:rPr>
              <w:id w:val="949824816"/>
              <w:placeholder>
                <w:docPart w:val="DefaultPlaceholder_-185401343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18BA71F" w14:textId="3A980375" w:rsidR="00AD5DC3" w:rsidRPr="00064F8C" w:rsidRDefault="00A50566" w:rsidP="00F01072">
                <w:pPr>
                  <w:tabs>
                    <w:tab w:val="left" w:pos="284"/>
                  </w:tabs>
                  <w:jc w:val="center"/>
                  <w:rPr>
                    <w:rFonts w:ascii="Calibri" w:hAnsi="Calibri"/>
                    <w:szCs w:val="24"/>
                  </w:rPr>
                </w:pPr>
                <w:r w:rsidRPr="00136502">
                  <w:rPr>
                    <w:rStyle w:val="TextodoEspaoReservado"/>
                  </w:rPr>
                  <w:t>Clique ou toque aqui para inserir uma data.</w:t>
                </w:r>
              </w:p>
            </w:sdtContent>
          </w:sdt>
          <w:p w14:paraId="618BA720" w14:textId="77777777"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14:paraId="618BA722" w14:textId="77777777"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14:paraId="618BA723" w14:textId="77777777"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A726" w14:textId="77777777"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14:paraId="618BA727" w14:textId="77777777"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618BA729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811F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811F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18BA72A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A724" w14:textId="77777777"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14:paraId="618BA725" w14:textId="77777777"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A728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18BA72B" wp14:editId="618BA72C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2FPIlOGY/Df0NYaTWycIgcwIG0VnlNOCcncu+zTY/12AWHKkUEavWEGVtbDVEaBqLLCktPGOM4FGYVCU6IOmQ==" w:salt="oTxO++MQKgQMzqrIPB8l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F28C2"/>
    <w:rsid w:val="00100B07"/>
    <w:rsid w:val="001379D8"/>
    <w:rsid w:val="00141BD9"/>
    <w:rsid w:val="00177515"/>
    <w:rsid w:val="001B070A"/>
    <w:rsid w:val="00232424"/>
    <w:rsid w:val="002811FC"/>
    <w:rsid w:val="002E356F"/>
    <w:rsid w:val="0036023F"/>
    <w:rsid w:val="0036177D"/>
    <w:rsid w:val="00364D53"/>
    <w:rsid w:val="003A2B46"/>
    <w:rsid w:val="00421C7C"/>
    <w:rsid w:val="00495C8D"/>
    <w:rsid w:val="004A1A58"/>
    <w:rsid w:val="004B7DCC"/>
    <w:rsid w:val="004C68EE"/>
    <w:rsid w:val="004D0980"/>
    <w:rsid w:val="00535AAD"/>
    <w:rsid w:val="00550BB3"/>
    <w:rsid w:val="00594349"/>
    <w:rsid w:val="005E0912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17904"/>
    <w:rsid w:val="00833F82"/>
    <w:rsid w:val="0086156B"/>
    <w:rsid w:val="0087593D"/>
    <w:rsid w:val="008C34D5"/>
    <w:rsid w:val="008D28F0"/>
    <w:rsid w:val="009134BC"/>
    <w:rsid w:val="00921D79"/>
    <w:rsid w:val="0099362A"/>
    <w:rsid w:val="00A50566"/>
    <w:rsid w:val="00A627E5"/>
    <w:rsid w:val="00AD5DC3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E77F7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A6EB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50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69806-6069-41BA-86DC-9F808E13CAAF}"/>
      </w:docPartPr>
      <w:docPartBody>
        <w:p w:rsidR="00FB03C3" w:rsidRDefault="005912E3">
          <w:r w:rsidRPr="0013650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C27CD-9952-4756-A4E3-FDAFA724409B}"/>
      </w:docPartPr>
      <w:docPartBody>
        <w:p w:rsidR="00FB03C3" w:rsidRDefault="005912E3">
          <w:r w:rsidRPr="001365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E3"/>
    <w:rsid w:val="005912E3"/>
    <w:rsid w:val="00FB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1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77CF-C7A0-4568-BA46-EE90C3B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BARBI FERREIRA</cp:lastModifiedBy>
  <cp:revision>8</cp:revision>
  <cp:lastPrinted>2017-03-08T16:41:00Z</cp:lastPrinted>
  <dcterms:created xsi:type="dcterms:W3CDTF">2019-10-23T19:40:00Z</dcterms:created>
  <dcterms:modified xsi:type="dcterms:W3CDTF">2023-09-27T20:03:00Z</dcterms:modified>
</cp:coreProperties>
</file>